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19D" w14:textId="3D923683" w:rsidR="00794475" w:rsidRDefault="00794475" w:rsidP="00AC15BA">
      <w:pPr>
        <w:pStyle w:val="Heading2"/>
        <w:tabs>
          <w:tab w:val="left" w:pos="900"/>
        </w:tabs>
        <w:ind w:right="-180"/>
        <w:jc w:val="left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</w:t>
      </w:r>
      <w:r w:rsidR="007A46C5">
        <w:rPr>
          <w:sz w:val="28"/>
        </w:rPr>
        <w:t xml:space="preserve"> </w:t>
      </w:r>
      <w:r w:rsidR="003A5294">
        <w:rPr>
          <w:sz w:val="28"/>
        </w:rPr>
        <w:t>0651-0080</w:t>
      </w:r>
      <w:r w:rsidR="00B826EE">
        <w:rPr>
          <w:sz w:val="28"/>
        </w:rPr>
        <w:t>)</w:t>
      </w:r>
    </w:p>
    <w:p w14:paraId="562FB675" w14:textId="77777777" w:rsidR="00B826EE" w:rsidRPr="00B826EE" w:rsidRDefault="00B826EE" w:rsidP="00B826EE"/>
    <w:p w14:paraId="69BB519E" w14:textId="6BBAEEC3" w:rsidR="00794475" w:rsidRPr="009239AA" w:rsidRDefault="00E7759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BB522D" wp14:editId="1385D4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EE9F8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794475" w:rsidRPr="00434E33">
        <w:rPr>
          <w:b/>
        </w:rPr>
        <w:t>TITLE OF INFORMATION COLLECTION:</w:t>
      </w:r>
      <w:r w:rsidR="00794475">
        <w:t xml:space="preserve">  </w:t>
      </w:r>
      <w:r w:rsidR="00833E99">
        <w:t xml:space="preserve">USPTO </w:t>
      </w:r>
      <w:r w:rsidR="00F71110">
        <w:t xml:space="preserve">Patents </w:t>
      </w:r>
      <w:r w:rsidR="00F66C5D">
        <w:t xml:space="preserve">Dallas and San Jose Recruitment Outreach </w:t>
      </w:r>
    </w:p>
    <w:p w14:paraId="69BB519F" w14:textId="77777777" w:rsidR="00794475" w:rsidRDefault="00794475"/>
    <w:p w14:paraId="3267F1B9" w14:textId="0313EC5C" w:rsidR="00833E99" w:rsidRPr="00421D06" w:rsidRDefault="00794475">
      <w:r w:rsidRPr="00421D06">
        <w:rPr>
          <w:b/>
        </w:rPr>
        <w:t xml:space="preserve">PURPOSE:  </w:t>
      </w:r>
      <w:r w:rsidR="0004748B" w:rsidRPr="00421D06">
        <w:t xml:space="preserve">The </w:t>
      </w:r>
      <w:r w:rsidR="00833E99" w:rsidRPr="00421D06">
        <w:t xml:space="preserve">purpose of this outreach program is to build awareness of </w:t>
      </w:r>
      <w:r w:rsidR="00680CA9" w:rsidRPr="00421D06">
        <w:t xml:space="preserve">available job opportunities, </w:t>
      </w:r>
      <w:r w:rsidR="00764B08" w:rsidRPr="00421D06">
        <w:t xml:space="preserve">to </w:t>
      </w:r>
      <w:r w:rsidR="00680CA9" w:rsidRPr="00421D06">
        <w:t xml:space="preserve">shape positive </w:t>
      </w:r>
      <w:r w:rsidR="00833E99" w:rsidRPr="00421D06">
        <w:t>perceptions about USPTO as a top employer of choice</w:t>
      </w:r>
      <w:r w:rsidR="00764B08" w:rsidRPr="00421D06">
        <w:t>, and</w:t>
      </w:r>
      <w:r w:rsidR="00680CA9" w:rsidRPr="00421D06">
        <w:t xml:space="preserve"> </w:t>
      </w:r>
      <w:r w:rsidR="00764B08" w:rsidRPr="00421D06">
        <w:t xml:space="preserve">to </w:t>
      </w:r>
      <w:r w:rsidR="00680CA9" w:rsidRPr="00421D06">
        <w:t>convert event attendees into applicants</w:t>
      </w:r>
      <w:r w:rsidR="00833E99" w:rsidRPr="00421D06">
        <w:t xml:space="preserve">.  </w:t>
      </w:r>
    </w:p>
    <w:p w14:paraId="74C89A9D" w14:textId="77777777" w:rsidR="00E80001" w:rsidRPr="00421D06" w:rsidRDefault="00E80001"/>
    <w:p w14:paraId="4EE07351" w14:textId="135FB586" w:rsidR="00E80001" w:rsidRPr="00421D06" w:rsidRDefault="00E80001">
      <w:r w:rsidRPr="00421D06">
        <w:t xml:space="preserve">This particular survey is targeted at attendees </w:t>
      </w:r>
      <w:r w:rsidR="00F66C5D" w:rsidRPr="00421D06">
        <w:t>of</w:t>
      </w:r>
      <w:r w:rsidRPr="00421D06">
        <w:t xml:space="preserve"> </w:t>
      </w:r>
      <w:r w:rsidR="00F66C5D" w:rsidRPr="00421D06">
        <w:t>t</w:t>
      </w:r>
      <w:r w:rsidR="00354913" w:rsidRPr="00421D06">
        <w:t xml:space="preserve">he June </w:t>
      </w:r>
      <w:r w:rsidR="00F66C5D" w:rsidRPr="00421D06">
        <w:t xml:space="preserve">Dallas/San Jose </w:t>
      </w:r>
      <w:r w:rsidR="00354913" w:rsidRPr="00421D06">
        <w:t>outreach event</w:t>
      </w:r>
      <w:r w:rsidR="00F66C5D" w:rsidRPr="00421D06">
        <w:t xml:space="preserve">, but we anticipate using </w:t>
      </w:r>
      <w:r w:rsidR="00033547">
        <w:t xml:space="preserve">it </w:t>
      </w:r>
      <w:r w:rsidR="00F66C5D" w:rsidRPr="00421D06">
        <w:t>to gather feedback from future, similar events</w:t>
      </w:r>
      <w:r w:rsidR="00354913" w:rsidRPr="00421D06">
        <w:t>.</w:t>
      </w:r>
      <w:r w:rsidRPr="00421D06">
        <w:t xml:space="preserve"> </w:t>
      </w:r>
    </w:p>
    <w:p w14:paraId="055551D1" w14:textId="77777777" w:rsidR="00E600D6" w:rsidRPr="00421D06" w:rsidRDefault="00E600D6"/>
    <w:p w14:paraId="69BB51A9" w14:textId="77777777" w:rsidR="00794475" w:rsidRPr="00421D06" w:rsidRDefault="00794475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21D06">
        <w:rPr>
          <w:b/>
        </w:rPr>
        <w:t>DESCRIPTION OF RESPONDENTS</w:t>
      </w:r>
      <w:r w:rsidRPr="00421D06">
        <w:t xml:space="preserve">: </w:t>
      </w:r>
    </w:p>
    <w:p w14:paraId="69BB51AB" w14:textId="6B73251B" w:rsidR="00794475" w:rsidRPr="00421D06" w:rsidRDefault="00F71110">
      <w:r w:rsidRPr="00421D06">
        <w:t xml:space="preserve">Respondents will be </w:t>
      </w:r>
      <w:r w:rsidR="00EB5506" w:rsidRPr="00421D06">
        <w:t>limited</w:t>
      </w:r>
      <w:r w:rsidRPr="00421D06">
        <w:t xml:space="preserve"> to </w:t>
      </w:r>
      <w:r w:rsidR="00344FD4" w:rsidRPr="00421D06">
        <w:t xml:space="preserve">attendees of the </w:t>
      </w:r>
      <w:r w:rsidR="00F66C5D" w:rsidRPr="00421D06">
        <w:t>event.</w:t>
      </w:r>
      <w:r w:rsidR="00033547">
        <w:t xml:space="preserve"> (Lawyers, Inventors, General Public) </w:t>
      </w:r>
    </w:p>
    <w:p w14:paraId="69BB51AD" w14:textId="77777777" w:rsidR="00794475" w:rsidRPr="00A74CEB" w:rsidRDefault="00794475"/>
    <w:p w14:paraId="69BB51B0" w14:textId="56871D20" w:rsidR="00794475" w:rsidRPr="00F06866" w:rsidRDefault="00794475">
      <w:pPr>
        <w:rPr>
          <w:b/>
        </w:rPr>
      </w:pPr>
      <w:r w:rsidRPr="00A74CEB">
        <w:rPr>
          <w:b/>
        </w:rPr>
        <w:t>TYPE OF COLLECTION:</w:t>
      </w:r>
      <w:r w:rsidRPr="00A74CEB">
        <w:t xml:space="preserve"> (Check one</w:t>
      </w:r>
      <w:r w:rsidR="006E4108">
        <w:t xml:space="preserve"> or multiple</w:t>
      </w:r>
      <w:r w:rsidRPr="00A74CEB">
        <w:t>)</w:t>
      </w:r>
    </w:p>
    <w:p w14:paraId="69BB51B1" w14:textId="77777777" w:rsidR="00794475" w:rsidRPr="00434E33" w:rsidRDefault="00794475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9BB51B2" w14:textId="2B2C5661" w:rsidR="00794475" w:rsidRPr="00F06866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3021A5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69BB51B3" w14:textId="7E3D6DD8" w:rsidR="00794475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r w:rsidRPr="00F06866">
        <w:rPr>
          <w:bCs/>
          <w:sz w:val="24"/>
        </w:rPr>
        <w:t>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</w:t>
      </w:r>
      <w:r w:rsidR="00DD45B4">
        <w:rPr>
          <w:bCs/>
          <w:sz w:val="24"/>
        </w:rPr>
        <w:t xml:space="preserve"> </w:t>
      </w:r>
      <w:r>
        <w:rPr>
          <w:bCs/>
          <w:sz w:val="24"/>
        </w:rPr>
        <w:t>] Small Discussion Group</w:t>
      </w:r>
    </w:p>
    <w:p w14:paraId="69BB51B5" w14:textId="15ABF3DA" w:rsidR="00794475" w:rsidRDefault="00794475" w:rsidP="007A46C5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DD45B4">
        <w:rPr>
          <w:bCs/>
          <w:sz w:val="24"/>
        </w:rPr>
        <w:t xml:space="preserve">[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="00E421E1">
        <w:rPr>
          <w:bCs/>
          <w:sz w:val="24"/>
        </w:rPr>
        <w:t>: _________________</w:t>
      </w:r>
    </w:p>
    <w:p w14:paraId="35C011B3" w14:textId="77777777" w:rsidR="007A46C5" w:rsidRDefault="007A46C5" w:rsidP="007A46C5">
      <w:pPr>
        <w:pStyle w:val="BodyTextIndent"/>
        <w:tabs>
          <w:tab w:val="left" w:pos="360"/>
        </w:tabs>
        <w:ind w:left="0"/>
      </w:pPr>
    </w:p>
    <w:p w14:paraId="69BB51B6" w14:textId="77777777" w:rsidR="00794475" w:rsidRDefault="00794475">
      <w:pPr>
        <w:rPr>
          <w:b/>
        </w:rPr>
      </w:pPr>
      <w:r>
        <w:rPr>
          <w:b/>
        </w:rPr>
        <w:t>CERTIFICATION:</w:t>
      </w:r>
    </w:p>
    <w:p w14:paraId="69BB51B7" w14:textId="77777777" w:rsidR="00794475" w:rsidRDefault="00794475">
      <w:pPr>
        <w:rPr>
          <w:sz w:val="16"/>
          <w:szCs w:val="16"/>
        </w:rPr>
      </w:pPr>
    </w:p>
    <w:p w14:paraId="69BB51B8" w14:textId="77777777" w:rsidR="00794475" w:rsidRPr="009C13B9" w:rsidRDefault="00794475" w:rsidP="008101A5">
      <w:r>
        <w:t xml:space="preserve">I certify the following to be true: </w:t>
      </w:r>
    </w:p>
    <w:p w14:paraId="69BB51B9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9BB51BA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9BB51BB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BB51BC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9BB51BD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9BB51BE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9BB51BF" w14:textId="77777777" w:rsidR="00794475" w:rsidRDefault="00794475" w:rsidP="009C13B9"/>
    <w:p w14:paraId="1F3E05EF" w14:textId="004B3176" w:rsidR="00A74CEB" w:rsidRPr="00354913" w:rsidRDefault="00A74CEB" w:rsidP="00354913">
      <w:pPr>
        <w:rPr>
          <w:u w:val="single"/>
        </w:rPr>
      </w:pPr>
      <w:r w:rsidRPr="000A1A93">
        <w:t xml:space="preserve">Business Unit: </w:t>
      </w:r>
      <w:r w:rsidR="00B92CD3" w:rsidRPr="00B92CD3">
        <w:rPr>
          <w:u w:val="single"/>
        </w:rPr>
        <w:t xml:space="preserve">    </w:t>
      </w:r>
      <w:proofErr w:type="gramStart"/>
      <w:r w:rsidR="001B199E" w:rsidRPr="00B92CD3">
        <w:rPr>
          <w:u w:val="single"/>
        </w:rPr>
        <w:t>OHR</w:t>
      </w:r>
      <w:r w:rsidR="00BF46EA" w:rsidRPr="00B92CD3">
        <w:rPr>
          <w:u w:val="single"/>
        </w:rPr>
        <w:t xml:space="preserve">  </w:t>
      </w:r>
      <w:r w:rsidR="00354913">
        <w:rPr>
          <w:u w:val="single"/>
        </w:rPr>
        <w:t>Melissa</w:t>
      </w:r>
      <w:proofErr w:type="gramEnd"/>
      <w:r w:rsidR="00354913">
        <w:rPr>
          <w:u w:val="single"/>
        </w:rPr>
        <w:t xml:space="preserve"> Davis</w:t>
      </w:r>
      <w:r w:rsidR="001B199E" w:rsidRPr="00B92CD3">
        <w:rPr>
          <w:u w:val="single"/>
        </w:rPr>
        <w:t xml:space="preserve">, </w:t>
      </w:r>
    </w:p>
    <w:p w14:paraId="26CF279B" w14:textId="77777777" w:rsidR="00237E32" w:rsidRDefault="00237E32" w:rsidP="009C13B9"/>
    <w:p w14:paraId="69BB51C2" w14:textId="742F2DC3" w:rsidR="00794475" w:rsidRDefault="00794475" w:rsidP="009C13B9">
      <w:r>
        <w:t>To assist review, please provide answers to the following question</w:t>
      </w:r>
      <w:r w:rsidR="00237E32">
        <w:t>s</w:t>
      </w:r>
      <w:r>
        <w:t>:</w:t>
      </w:r>
    </w:p>
    <w:p w14:paraId="69BB51C3" w14:textId="77777777" w:rsidR="00794475" w:rsidRDefault="00794475" w:rsidP="009C13B9">
      <w:pPr>
        <w:pStyle w:val="ListParagraph"/>
        <w:ind w:left="360"/>
      </w:pPr>
    </w:p>
    <w:p w14:paraId="69BB51C4" w14:textId="77777777" w:rsidR="00794475" w:rsidRPr="00C86E91" w:rsidRDefault="00794475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9BB51C5" w14:textId="40FB9D0C" w:rsidR="00794475" w:rsidRDefault="00794475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3021A5">
        <w:t>x</w:t>
      </w:r>
      <w:r>
        <w:t xml:space="preserve">]  No </w:t>
      </w:r>
    </w:p>
    <w:p w14:paraId="69BB51C6" w14:textId="542CE21C" w:rsidR="00794475" w:rsidRDefault="00794475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>, is the information that will be collected included in records that are subject to the Pr</w:t>
      </w:r>
      <w:r w:rsidR="00934F54">
        <w:t>ivacy Act of 1974?   [  ] Yes [</w:t>
      </w:r>
      <w:r w:rsidR="003021A5">
        <w:t>x</w:t>
      </w:r>
      <w:r>
        <w:t xml:space="preserve">] No   </w:t>
      </w:r>
    </w:p>
    <w:p w14:paraId="69BB51C7" w14:textId="77777777" w:rsidR="00794475" w:rsidRDefault="00794475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1D5F91A9" w14:textId="77777777" w:rsidR="006504AC" w:rsidRDefault="006504AC" w:rsidP="006504AC">
      <w:pPr>
        <w:pStyle w:val="ListParagraph"/>
        <w:ind w:left="360"/>
      </w:pPr>
    </w:p>
    <w:p w14:paraId="69BB51C8" w14:textId="77777777" w:rsidR="00794475" w:rsidRPr="00C86E91" w:rsidRDefault="00794475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1A91406E" w14:textId="77777777" w:rsidR="0004748B" w:rsidRDefault="00794475">
      <w:r>
        <w:t>Is an incentive (e.g., money or reimbursement of expenses, token of appreciation) provided to participants?  [  ] Yes [</w:t>
      </w:r>
      <w:r w:rsidR="003021A5">
        <w:t>x</w:t>
      </w:r>
      <w:r>
        <w:t>] No</w:t>
      </w:r>
    </w:p>
    <w:p w14:paraId="69BB51CC" w14:textId="51618923" w:rsidR="00794475" w:rsidRPr="00EB5506" w:rsidRDefault="00794475">
      <w:r>
        <w:t xml:space="preserve">  </w:t>
      </w:r>
    </w:p>
    <w:p w14:paraId="69BB51CF" w14:textId="25D6E101" w:rsidR="00794475" w:rsidRPr="0004748B" w:rsidRDefault="00794475" w:rsidP="0004748B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620"/>
        <w:gridCol w:w="1170"/>
      </w:tblGrid>
      <w:tr w:rsidR="00794475" w:rsidRPr="00A74CEB" w14:paraId="69BB51D4" w14:textId="77777777" w:rsidTr="004753EB">
        <w:trPr>
          <w:trHeight w:val="274"/>
        </w:trPr>
        <w:tc>
          <w:tcPr>
            <w:tcW w:w="5328" w:type="dxa"/>
          </w:tcPr>
          <w:p w14:paraId="69BB51D0" w14:textId="77777777" w:rsidR="00794475" w:rsidRPr="00A74CEB" w:rsidRDefault="00794475" w:rsidP="00C8488C">
            <w:pPr>
              <w:rPr>
                <w:b/>
              </w:rPr>
            </w:pPr>
            <w:r w:rsidRPr="00A74CEB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14:paraId="69BB51D1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14:paraId="69BB51D2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Participation Time</w:t>
            </w:r>
          </w:p>
        </w:tc>
        <w:tc>
          <w:tcPr>
            <w:tcW w:w="1170" w:type="dxa"/>
          </w:tcPr>
          <w:p w14:paraId="69BB51D3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Burden</w:t>
            </w:r>
          </w:p>
        </w:tc>
      </w:tr>
      <w:tr w:rsidR="00794475" w:rsidRPr="00A74CEB" w14:paraId="69BB51D9" w14:textId="77777777" w:rsidTr="004753EB">
        <w:trPr>
          <w:trHeight w:val="274"/>
        </w:trPr>
        <w:tc>
          <w:tcPr>
            <w:tcW w:w="5328" w:type="dxa"/>
          </w:tcPr>
          <w:p w14:paraId="69BB51D5" w14:textId="6860274D" w:rsidR="00794475" w:rsidRPr="00A74CEB" w:rsidRDefault="002E1E01" w:rsidP="00F66C5D">
            <w:r>
              <w:t>Recruitment Event</w:t>
            </w:r>
            <w:r w:rsidR="00674B0B">
              <w:t xml:space="preserve"> </w:t>
            </w:r>
            <w:r>
              <w:t>Satisfa</w:t>
            </w:r>
            <w:r w:rsidR="00F66C5D">
              <w:t>c</w:t>
            </w:r>
            <w:r>
              <w:t xml:space="preserve">tion </w:t>
            </w:r>
            <w:r w:rsidR="00674B0B">
              <w:t>Survey</w:t>
            </w:r>
          </w:p>
        </w:tc>
        <w:tc>
          <w:tcPr>
            <w:tcW w:w="1620" w:type="dxa"/>
          </w:tcPr>
          <w:p w14:paraId="69BB51D6" w14:textId="5CD90F0E" w:rsidR="00794475" w:rsidRPr="00421D06" w:rsidRDefault="00F971E0" w:rsidP="00843796">
            <w:r w:rsidRPr="00421D06">
              <w:t>90</w:t>
            </w:r>
          </w:p>
        </w:tc>
        <w:tc>
          <w:tcPr>
            <w:tcW w:w="1620" w:type="dxa"/>
          </w:tcPr>
          <w:p w14:paraId="69BB51D7" w14:textId="4F3D2BA7" w:rsidR="00281903" w:rsidRPr="00421D06" w:rsidRDefault="00354913" w:rsidP="00354913">
            <w:r w:rsidRPr="00421D06">
              <w:t>12</w:t>
            </w:r>
            <w:r w:rsidR="00EB5506" w:rsidRPr="00421D06">
              <w:t xml:space="preserve"> mins (.</w:t>
            </w:r>
            <w:r w:rsidRPr="00421D06">
              <w:t>2</w:t>
            </w:r>
            <w:r w:rsidR="00EB5506" w:rsidRPr="00421D06">
              <w:t xml:space="preserve"> hours)</w:t>
            </w:r>
          </w:p>
        </w:tc>
        <w:tc>
          <w:tcPr>
            <w:tcW w:w="1170" w:type="dxa"/>
          </w:tcPr>
          <w:p w14:paraId="69BB51D8" w14:textId="0A40D0C7" w:rsidR="00794475" w:rsidRPr="00421D06" w:rsidRDefault="009F6B40" w:rsidP="00C24724">
            <w:r w:rsidRPr="00421D06">
              <w:t>18</w:t>
            </w:r>
            <w:r w:rsidR="00EB5506" w:rsidRPr="00421D06">
              <w:t xml:space="preserve"> hours</w:t>
            </w:r>
          </w:p>
        </w:tc>
      </w:tr>
      <w:tr w:rsidR="00BF46EA" w:rsidRPr="00A74CEB" w14:paraId="69BB51E3" w14:textId="77777777" w:rsidTr="004753EB">
        <w:trPr>
          <w:trHeight w:val="289"/>
        </w:trPr>
        <w:tc>
          <w:tcPr>
            <w:tcW w:w="5328" w:type="dxa"/>
          </w:tcPr>
          <w:p w14:paraId="69BB51DF" w14:textId="77777777" w:rsidR="00BF46EA" w:rsidRPr="00A74CEB" w:rsidRDefault="00BF46EA" w:rsidP="00843796">
            <w:pPr>
              <w:rPr>
                <w:b/>
              </w:rPr>
            </w:pPr>
            <w:r w:rsidRPr="00A74CEB">
              <w:rPr>
                <w:b/>
              </w:rPr>
              <w:t>Totals</w:t>
            </w:r>
          </w:p>
        </w:tc>
        <w:tc>
          <w:tcPr>
            <w:tcW w:w="1620" w:type="dxa"/>
          </w:tcPr>
          <w:p w14:paraId="69BB51E0" w14:textId="704DFAC6" w:rsidR="00BF46EA" w:rsidRPr="00EB5506" w:rsidRDefault="00421D06" w:rsidP="00C24724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620" w:type="dxa"/>
          </w:tcPr>
          <w:p w14:paraId="69BB51E1" w14:textId="77777777" w:rsidR="00BF46EA" w:rsidRPr="00A74CEB" w:rsidRDefault="00BF46EA" w:rsidP="00843796"/>
        </w:tc>
        <w:tc>
          <w:tcPr>
            <w:tcW w:w="1170" w:type="dxa"/>
          </w:tcPr>
          <w:p w14:paraId="69BB51E2" w14:textId="12A3BE96" w:rsidR="00BF46EA" w:rsidRPr="00A74CEB" w:rsidRDefault="00421D06" w:rsidP="00C24724">
            <w:pPr>
              <w:rPr>
                <w:b/>
              </w:rPr>
            </w:pPr>
            <w:r>
              <w:rPr>
                <w:b/>
              </w:rPr>
              <w:t>18</w:t>
            </w:r>
            <w:r w:rsidR="00BF46EA">
              <w:rPr>
                <w:b/>
              </w:rPr>
              <w:t xml:space="preserve"> </w:t>
            </w:r>
            <w:r w:rsidR="00BF46EA" w:rsidRPr="00A74CEB">
              <w:rPr>
                <w:b/>
              </w:rPr>
              <w:t>hours</w:t>
            </w:r>
          </w:p>
        </w:tc>
      </w:tr>
    </w:tbl>
    <w:p w14:paraId="69BB51E4" w14:textId="77777777" w:rsidR="00794475" w:rsidRPr="00A74CEB" w:rsidRDefault="00794475" w:rsidP="00F3170F"/>
    <w:p w14:paraId="717E7B43" w14:textId="4C0996F1" w:rsidR="00281903" w:rsidRPr="00A74CEB" w:rsidRDefault="00281903" w:rsidP="00F3170F">
      <w:r w:rsidRPr="00A74CEB">
        <w:t xml:space="preserve">The USPTO estimates that </w:t>
      </w:r>
      <w:r w:rsidR="00692DCD">
        <w:t>100</w:t>
      </w:r>
      <w:r w:rsidRPr="00A74CEB">
        <w:t>% of the surveys will be submitted electronically</w:t>
      </w:r>
      <w:r w:rsidR="002E1E01">
        <w:t>.</w:t>
      </w:r>
    </w:p>
    <w:p w14:paraId="69BB51E5" w14:textId="77777777" w:rsidR="00794475" w:rsidRPr="00A74CEB" w:rsidRDefault="00794475" w:rsidP="00F3170F"/>
    <w:p w14:paraId="3FC70E15" w14:textId="44A36A5D" w:rsidR="005566BB" w:rsidRPr="00421D06" w:rsidRDefault="00794475" w:rsidP="00F66C5D">
      <w:pPr>
        <w:rPr>
          <w:b/>
        </w:rPr>
      </w:pPr>
      <w:r w:rsidRPr="00421D06">
        <w:rPr>
          <w:b/>
        </w:rPr>
        <w:t xml:space="preserve">FEDERAL COST:  </w:t>
      </w:r>
      <w:r w:rsidR="00421D06" w:rsidRPr="00421D06">
        <w:t>The Federal Cost is estimated at $</w:t>
      </w:r>
      <w:r w:rsidR="00B3616B">
        <w:t>1,227.60</w:t>
      </w:r>
      <w:r w:rsidR="004753EB">
        <w:t>.</w:t>
      </w:r>
    </w:p>
    <w:p w14:paraId="69BB51E7" w14:textId="77777777" w:rsidR="00794475" w:rsidRPr="00A74CEB" w:rsidRDefault="00794475">
      <w:pPr>
        <w:rPr>
          <w:b/>
          <w:bCs/>
          <w:u w:val="single"/>
        </w:rPr>
      </w:pPr>
    </w:p>
    <w:p w14:paraId="69BB51E8" w14:textId="77777777" w:rsidR="00794475" w:rsidRPr="00A74CEB" w:rsidRDefault="00794475" w:rsidP="00F06866">
      <w:pPr>
        <w:rPr>
          <w:b/>
        </w:rPr>
      </w:pPr>
      <w:r w:rsidRPr="00A74CEB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A74CEB">
        <w:rPr>
          <w:b/>
          <w:bCs/>
          <w:u w:val="single"/>
        </w:rPr>
        <w:t>please  provide</w:t>
      </w:r>
      <w:proofErr w:type="gramEnd"/>
      <w:r w:rsidRPr="00A74CEB">
        <w:rPr>
          <w:b/>
          <w:bCs/>
          <w:u w:val="single"/>
        </w:rPr>
        <w:t xml:space="preserve"> answers to the following questions:</w:t>
      </w:r>
    </w:p>
    <w:p w14:paraId="69BB51E9" w14:textId="77777777" w:rsidR="00794475" w:rsidRPr="00A74CEB" w:rsidRDefault="00794475" w:rsidP="00F06866">
      <w:pPr>
        <w:rPr>
          <w:b/>
        </w:rPr>
      </w:pPr>
    </w:p>
    <w:p w14:paraId="69BB51EA" w14:textId="77777777" w:rsidR="00794475" w:rsidRPr="00A74CEB" w:rsidRDefault="00794475" w:rsidP="00F06866">
      <w:pPr>
        <w:rPr>
          <w:b/>
        </w:rPr>
      </w:pPr>
      <w:r w:rsidRPr="00A74CEB">
        <w:rPr>
          <w:b/>
        </w:rPr>
        <w:t>The selection of your targeted respondents</w:t>
      </w:r>
    </w:p>
    <w:p w14:paraId="69BB51EB" w14:textId="468F8180" w:rsidR="00794475" w:rsidRPr="00A74CEB" w:rsidRDefault="00794475" w:rsidP="0069403B">
      <w:pPr>
        <w:pStyle w:val="ListParagraph"/>
        <w:numPr>
          <w:ilvl w:val="0"/>
          <w:numId w:val="15"/>
        </w:numPr>
      </w:pPr>
      <w:r w:rsidRPr="00A74CEB">
        <w:t>Do you have a customer list or something similar that defines the universe of potential respondents and do you have a sampling plan for selecting from this universe?</w:t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  <w:t>[</w:t>
      </w:r>
      <w:r w:rsidR="008B7D5F">
        <w:t xml:space="preserve"> </w:t>
      </w:r>
      <w:r w:rsidRPr="00A74CEB">
        <w:t>] Yes</w:t>
      </w:r>
      <w:r w:rsidR="00DC4096">
        <w:t xml:space="preserve">  </w:t>
      </w:r>
      <w:r w:rsidRPr="00A74CEB">
        <w:tab/>
        <w:t>[</w:t>
      </w:r>
      <w:r w:rsidR="00DC4096">
        <w:t xml:space="preserve"> </w:t>
      </w:r>
      <w:r w:rsidR="00033547">
        <w:t>X</w:t>
      </w:r>
      <w:r w:rsidRPr="00A74CEB">
        <w:t>] No</w:t>
      </w:r>
    </w:p>
    <w:p w14:paraId="0FD2B6C8" w14:textId="77777777" w:rsidR="00B826EE" w:rsidRPr="00A74CEB" w:rsidRDefault="00B826EE" w:rsidP="00281903"/>
    <w:p w14:paraId="69BB51ED" w14:textId="77777777" w:rsidR="00794475" w:rsidRPr="00A74CEB" w:rsidRDefault="00794475" w:rsidP="001B0AAA">
      <w:r w:rsidRPr="00A74CEB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69BB51F4" w14:textId="77777777" w:rsidR="00794475" w:rsidRPr="00421D06" w:rsidRDefault="00794475" w:rsidP="00A403BB">
      <w:pPr>
        <w:rPr>
          <w:b/>
        </w:rPr>
      </w:pPr>
    </w:p>
    <w:p w14:paraId="181BC1E8" w14:textId="7B6C3B28" w:rsidR="00990467" w:rsidRPr="00421D06" w:rsidRDefault="009B7AE2" w:rsidP="00A403BB">
      <w:r w:rsidRPr="00421D06">
        <w:t>Registrants for our recruitment event and those that walk-in and attend on the day of the event</w:t>
      </w:r>
      <w:r w:rsidR="00354913" w:rsidRPr="00421D06">
        <w:t xml:space="preserve"> </w:t>
      </w:r>
      <w:r w:rsidRPr="00421D06">
        <w:t>will comprise the universe of survey respondents.</w:t>
      </w:r>
      <w:r w:rsidR="00033547">
        <w:t xml:space="preserve">  Each attendee</w:t>
      </w:r>
      <w:bookmarkStart w:id="0" w:name="_GoBack"/>
      <w:bookmarkEnd w:id="0"/>
      <w:r w:rsidR="00033547">
        <w:t xml:space="preserve"> will receive an invitation to complete the survey.  </w:t>
      </w:r>
    </w:p>
    <w:p w14:paraId="4979C632" w14:textId="77777777" w:rsidR="009B7AE2" w:rsidRPr="00A74CEB" w:rsidRDefault="009B7AE2" w:rsidP="00A403BB">
      <w:pPr>
        <w:rPr>
          <w:b/>
        </w:rPr>
      </w:pPr>
    </w:p>
    <w:p w14:paraId="69BB51F5" w14:textId="77777777" w:rsidR="00794475" w:rsidRPr="00A74CEB" w:rsidRDefault="00794475" w:rsidP="00A403BB">
      <w:pPr>
        <w:rPr>
          <w:b/>
        </w:rPr>
      </w:pPr>
      <w:r w:rsidRPr="00A74CEB">
        <w:rPr>
          <w:b/>
        </w:rPr>
        <w:t>Administration of the Instrument</w:t>
      </w:r>
    </w:p>
    <w:p w14:paraId="69BB51F6" w14:textId="77777777" w:rsidR="00794475" w:rsidRDefault="00794475" w:rsidP="00A403BB">
      <w:pPr>
        <w:pStyle w:val="ListParagraph"/>
        <w:numPr>
          <w:ilvl w:val="0"/>
          <w:numId w:val="17"/>
        </w:numPr>
      </w:pPr>
      <w:r w:rsidRPr="00A74CEB">
        <w:t>How will you collect the information? (Check all that apply</w:t>
      </w:r>
      <w:r>
        <w:t>)</w:t>
      </w:r>
    </w:p>
    <w:p w14:paraId="69BB51F7" w14:textId="58EB32AC" w:rsidR="00794475" w:rsidRDefault="00794475" w:rsidP="001B0AAA">
      <w:pPr>
        <w:ind w:left="720"/>
      </w:pPr>
      <w:r>
        <w:t>[</w:t>
      </w:r>
      <w:r w:rsidR="003021A5">
        <w:t>x</w:t>
      </w:r>
      <w:r>
        <w:t xml:space="preserve">] Web-based or other forms of Social Media </w:t>
      </w:r>
    </w:p>
    <w:p w14:paraId="69BB51F8" w14:textId="1452D156" w:rsidR="00794475" w:rsidRDefault="00794475" w:rsidP="001B0AAA">
      <w:pPr>
        <w:ind w:left="720"/>
      </w:pPr>
      <w:r>
        <w:t>[</w:t>
      </w:r>
      <w:r w:rsidR="00DD45B4">
        <w:t xml:space="preserve"> </w:t>
      </w:r>
      <w:r>
        <w:t>] Telephone</w:t>
      </w:r>
      <w:r>
        <w:tab/>
      </w:r>
    </w:p>
    <w:p w14:paraId="69BB51F9" w14:textId="600754F3" w:rsidR="00794475" w:rsidRDefault="006E4108" w:rsidP="001B0AAA">
      <w:pPr>
        <w:ind w:left="720"/>
      </w:pPr>
      <w:r>
        <w:t>[</w:t>
      </w:r>
      <w:r w:rsidR="00DD45B4">
        <w:t xml:space="preserve"> </w:t>
      </w:r>
      <w:r w:rsidR="00794475">
        <w:t>] In-person</w:t>
      </w:r>
      <w:r w:rsidR="00794475">
        <w:tab/>
      </w:r>
    </w:p>
    <w:p w14:paraId="69BB51FA" w14:textId="6F27D182" w:rsidR="00794475" w:rsidRDefault="006E4108" w:rsidP="001B0AAA">
      <w:pPr>
        <w:ind w:left="720"/>
      </w:pPr>
      <w:r>
        <w:t>[</w:t>
      </w:r>
      <w:r w:rsidR="00794475">
        <w:t xml:space="preserve"> ] Mail </w:t>
      </w:r>
    </w:p>
    <w:p w14:paraId="69BB51FB" w14:textId="716A4D74" w:rsidR="00794475" w:rsidRDefault="006E4108" w:rsidP="001B0AAA">
      <w:pPr>
        <w:ind w:left="720"/>
      </w:pPr>
      <w:r>
        <w:t xml:space="preserve">[ </w:t>
      </w:r>
      <w:r w:rsidR="00794475">
        <w:t>] Other, Explain</w:t>
      </w:r>
      <w:r w:rsidR="00E7759A">
        <w:t>: live poll software</w:t>
      </w:r>
    </w:p>
    <w:p w14:paraId="18E5E9A0" w14:textId="77777777" w:rsidR="00B826EE" w:rsidRDefault="00B826EE" w:rsidP="001B0AAA">
      <w:pPr>
        <w:ind w:left="720"/>
      </w:pPr>
    </w:p>
    <w:p w14:paraId="69BB51FD" w14:textId="2006BB3C" w:rsidR="00794475" w:rsidRDefault="00794475" w:rsidP="00296D1E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6E4108">
        <w:t xml:space="preserve"> </w:t>
      </w:r>
      <w:r>
        <w:t>] Yes [</w:t>
      </w:r>
      <w:r w:rsidR="003021A5">
        <w:t>x</w:t>
      </w:r>
      <w:r>
        <w:t>] No</w:t>
      </w:r>
    </w:p>
    <w:sectPr w:rsidR="00794475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0071B" w14:textId="77777777" w:rsidR="00433347" w:rsidRDefault="00433347">
      <w:r>
        <w:separator/>
      </w:r>
    </w:p>
  </w:endnote>
  <w:endnote w:type="continuationSeparator" w:id="0">
    <w:p w14:paraId="78896F8B" w14:textId="77777777" w:rsidR="00433347" w:rsidRDefault="0043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5234" w14:textId="77777777" w:rsidR="00794475" w:rsidRDefault="0079447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B7D5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4CC34" w14:textId="77777777" w:rsidR="00433347" w:rsidRDefault="00433347">
      <w:r>
        <w:separator/>
      </w:r>
    </w:p>
  </w:footnote>
  <w:footnote w:type="continuationSeparator" w:id="0">
    <w:p w14:paraId="1C86F916" w14:textId="77777777" w:rsidR="00433347" w:rsidRDefault="0043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5233" w14:textId="52FF338A" w:rsidR="00794475" w:rsidRDefault="00794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21435"/>
    <w:multiLevelType w:val="hybridMultilevel"/>
    <w:tmpl w:val="BEDEE21C"/>
    <w:lvl w:ilvl="0" w:tplc="ADBC9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376F7C"/>
    <w:multiLevelType w:val="multilevel"/>
    <w:tmpl w:val="8E9C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F3435F"/>
    <w:multiLevelType w:val="hybridMultilevel"/>
    <w:tmpl w:val="994E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25D69"/>
    <w:multiLevelType w:val="hybridMultilevel"/>
    <w:tmpl w:val="C1D6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32B4"/>
    <w:rsid w:val="00023A57"/>
    <w:rsid w:val="00023DA9"/>
    <w:rsid w:val="00026675"/>
    <w:rsid w:val="00033547"/>
    <w:rsid w:val="0003437B"/>
    <w:rsid w:val="0004627E"/>
    <w:rsid w:val="0004748B"/>
    <w:rsid w:val="00047A64"/>
    <w:rsid w:val="00051B00"/>
    <w:rsid w:val="00052272"/>
    <w:rsid w:val="00052659"/>
    <w:rsid w:val="000644EB"/>
    <w:rsid w:val="00067329"/>
    <w:rsid w:val="0007401C"/>
    <w:rsid w:val="00095DCE"/>
    <w:rsid w:val="000B1134"/>
    <w:rsid w:val="000B2838"/>
    <w:rsid w:val="000D44CA"/>
    <w:rsid w:val="000E200B"/>
    <w:rsid w:val="000F68BE"/>
    <w:rsid w:val="00114AF1"/>
    <w:rsid w:val="0011536B"/>
    <w:rsid w:val="00146EE4"/>
    <w:rsid w:val="0016311C"/>
    <w:rsid w:val="00171CD6"/>
    <w:rsid w:val="00182C07"/>
    <w:rsid w:val="001927A4"/>
    <w:rsid w:val="00194AC6"/>
    <w:rsid w:val="001A23B0"/>
    <w:rsid w:val="001A25CC"/>
    <w:rsid w:val="001B0AAA"/>
    <w:rsid w:val="001B199E"/>
    <w:rsid w:val="001C39F7"/>
    <w:rsid w:val="001D1226"/>
    <w:rsid w:val="001D2984"/>
    <w:rsid w:val="002240CA"/>
    <w:rsid w:val="0023698B"/>
    <w:rsid w:val="00237B48"/>
    <w:rsid w:val="00237E32"/>
    <w:rsid w:val="002403BD"/>
    <w:rsid w:val="0024115D"/>
    <w:rsid w:val="0024521E"/>
    <w:rsid w:val="00263C3D"/>
    <w:rsid w:val="002742DA"/>
    <w:rsid w:val="00274D0B"/>
    <w:rsid w:val="00281903"/>
    <w:rsid w:val="00291140"/>
    <w:rsid w:val="00296D1E"/>
    <w:rsid w:val="002A31BB"/>
    <w:rsid w:val="002A49D4"/>
    <w:rsid w:val="002B085C"/>
    <w:rsid w:val="002B1A51"/>
    <w:rsid w:val="002B3C95"/>
    <w:rsid w:val="002D0B92"/>
    <w:rsid w:val="002E1E01"/>
    <w:rsid w:val="003021A5"/>
    <w:rsid w:val="00344FD4"/>
    <w:rsid w:val="00354913"/>
    <w:rsid w:val="00355928"/>
    <w:rsid w:val="00355E3E"/>
    <w:rsid w:val="003735A4"/>
    <w:rsid w:val="00376F8D"/>
    <w:rsid w:val="00380F2E"/>
    <w:rsid w:val="0039520A"/>
    <w:rsid w:val="003A5294"/>
    <w:rsid w:val="003B03BB"/>
    <w:rsid w:val="003D1048"/>
    <w:rsid w:val="003D5BBE"/>
    <w:rsid w:val="003E3C61"/>
    <w:rsid w:val="003F1C5B"/>
    <w:rsid w:val="003F410D"/>
    <w:rsid w:val="003F7636"/>
    <w:rsid w:val="00403C53"/>
    <w:rsid w:val="004132A1"/>
    <w:rsid w:val="00421D06"/>
    <w:rsid w:val="00422AEE"/>
    <w:rsid w:val="004233CA"/>
    <w:rsid w:val="00423C30"/>
    <w:rsid w:val="00432DE0"/>
    <w:rsid w:val="00433347"/>
    <w:rsid w:val="00434E33"/>
    <w:rsid w:val="00441434"/>
    <w:rsid w:val="0045264C"/>
    <w:rsid w:val="00455B81"/>
    <w:rsid w:val="00457B66"/>
    <w:rsid w:val="00462A3F"/>
    <w:rsid w:val="004723BF"/>
    <w:rsid w:val="004753EB"/>
    <w:rsid w:val="004876EC"/>
    <w:rsid w:val="004A5858"/>
    <w:rsid w:val="004B3F05"/>
    <w:rsid w:val="004D6E14"/>
    <w:rsid w:val="005009B0"/>
    <w:rsid w:val="00500C45"/>
    <w:rsid w:val="00506F39"/>
    <w:rsid w:val="00510697"/>
    <w:rsid w:val="00511E98"/>
    <w:rsid w:val="00535C69"/>
    <w:rsid w:val="0053796A"/>
    <w:rsid w:val="005464AE"/>
    <w:rsid w:val="005566BB"/>
    <w:rsid w:val="0055730E"/>
    <w:rsid w:val="0059434A"/>
    <w:rsid w:val="0059761B"/>
    <w:rsid w:val="005A1006"/>
    <w:rsid w:val="005B22BA"/>
    <w:rsid w:val="005E714A"/>
    <w:rsid w:val="00605390"/>
    <w:rsid w:val="006140A0"/>
    <w:rsid w:val="00622A67"/>
    <w:rsid w:val="006250F8"/>
    <w:rsid w:val="00632295"/>
    <w:rsid w:val="00633B51"/>
    <w:rsid w:val="00636621"/>
    <w:rsid w:val="00642B49"/>
    <w:rsid w:val="00645398"/>
    <w:rsid w:val="006504AC"/>
    <w:rsid w:val="00674B0B"/>
    <w:rsid w:val="00680CA9"/>
    <w:rsid w:val="006832D9"/>
    <w:rsid w:val="006857B2"/>
    <w:rsid w:val="00692DCD"/>
    <w:rsid w:val="0069403B"/>
    <w:rsid w:val="006B6D59"/>
    <w:rsid w:val="006C3F14"/>
    <w:rsid w:val="006E4108"/>
    <w:rsid w:val="006F3DDE"/>
    <w:rsid w:val="00704678"/>
    <w:rsid w:val="00714174"/>
    <w:rsid w:val="007340B3"/>
    <w:rsid w:val="007425E7"/>
    <w:rsid w:val="00763DD7"/>
    <w:rsid w:val="00764B08"/>
    <w:rsid w:val="00794475"/>
    <w:rsid w:val="007A46C5"/>
    <w:rsid w:val="007A4B9D"/>
    <w:rsid w:val="007C3A68"/>
    <w:rsid w:val="007E7EBB"/>
    <w:rsid w:val="00800F14"/>
    <w:rsid w:val="00802607"/>
    <w:rsid w:val="008101A5"/>
    <w:rsid w:val="00822664"/>
    <w:rsid w:val="00833E99"/>
    <w:rsid w:val="008362CE"/>
    <w:rsid w:val="008401DF"/>
    <w:rsid w:val="00842D4B"/>
    <w:rsid w:val="00843796"/>
    <w:rsid w:val="00891C39"/>
    <w:rsid w:val="00895229"/>
    <w:rsid w:val="008B7D5F"/>
    <w:rsid w:val="008D3E8E"/>
    <w:rsid w:val="008F0203"/>
    <w:rsid w:val="008F0736"/>
    <w:rsid w:val="008F50D4"/>
    <w:rsid w:val="008F67D9"/>
    <w:rsid w:val="008F7CFC"/>
    <w:rsid w:val="009239AA"/>
    <w:rsid w:val="00924D39"/>
    <w:rsid w:val="009276E0"/>
    <w:rsid w:val="00934F54"/>
    <w:rsid w:val="00935ADA"/>
    <w:rsid w:val="00946B6C"/>
    <w:rsid w:val="00955A71"/>
    <w:rsid w:val="009605E2"/>
    <w:rsid w:val="0096108F"/>
    <w:rsid w:val="009746E5"/>
    <w:rsid w:val="00990467"/>
    <w:rsid w:val="0099737C"/>
    <w:rsid w:val="009B6DEB"/>
    <w:rsid w:val="009B7AE2"/>
    <w:rsid w:val="009C13B9"/>
    <w:rsid w:val="009D01A2"/>
    <w:rsid w:val="009E0389"/>
    <w:rsid w:val="009F5923"/>
    <w:rsid w:val="009F6B40"/>
    <w:rsid w:val="00A37034"/>
    <w:rsid w:val="00A403BB"/>
    <w:rsid w:val="00A552C8"/>
    <w:rsid w:val="00A61DD1"/>
    <w:rsid w:val="00A674DF"/>
    <w:rsid w:val="00A74CEB"/>
    <w:rsid w:val="00A77865"/>
    <w:rsid w:val="00A83AA6"/>
    <w:rsid w:val="00AC0353"/>
    <w:rsid w:val="00AC15BA"/>
    <w:rsid w:val="00AC3308"/>
    <w:rsid w:val="00AE1809"/>
    <w:rsid w:val="00B01C1F"/>
    <w:rsid w:val="00B02B1E"/>
    <w:rsid w:val="00B03072"/>
    <w:rsid w:val="00B22228"/>
    <w:rsid w:val="00B22FA8"/>
    <w:rsid w:val="00B27B20"/>
    <w:rsid w:val="00B3616B"/>
    <w:rsid w:val="00B74952"/>
    <w:rsid w:val="00B80D76"/>
    <w:rsid w:val="00B80E97"/>
    <w:rsid w:val="00B826EE"/>
    <w:rsid w:val="00B92CD3"/>
    <w:rsid w:val="00BA2105"/>
    <w:rsid w:val="00BA7E06"/>
    <w:rsid w:val="00BB43B5"/>
    <w:rsid w:val="00BB6219"/>
    <w:rsid w:val="00BB6A3D"/>
    <w:rsid w:val="00BD290F"/>
    <w:rsid w:val="00BD6EFA"/>
    <w:rsid w:val="00BF46EA"/>
    <w:rsid w:val="00C04707"/>
    <w:rsid w:val="00C12ADA"/>
    <w:rsid w:val="00C14CC4"/>
    <w:rsid w:val="00C24724"/>
    <w:rsid w:val="00C271CB"/>
    <w:rsid w:val="00C33035"/>
    <w:rsid w:val="00C33C52"/>
    <w:rsid w:val="00C34653"/>
    <w:rsid w:val="00C40D8B"/>
    <w:rsid w:val="00C8407A"/>
    <w:rsid w:val="00C8488C"/>
    <w:rsid w:val="00C86E91"/>
    <w:rsid w:val="00C91705"/>
    <w:rsid w:val="00C92675"/>
    <w:rsid w:val="00C92741"/>
    <w:rsid w:val="00C943E7"/>
    <w:rsid w:val="00CA2650"/>
    <w:rsid w:val="00CB1078"/>
    <w:rsid w:val="00CB45E9"/>
    <w:rsid w:val="00CB78A2"/>
    <w:rsid w:val="00CC3B38"/>
    <w:rsid w:val="00CC6FAF"/>
    <w:rsid w:val="00CD273B"/>
    <w:rsid w:val="00CE3831"/>
    <w:rsid w:val="00CF5DC0"/>
    <w:rsid w:val="00D21723"/>
    <w:rsid w:val="00D24698"/>
    <w:rsid w:val="00D27863"/>
    <w:rsid w:val="00D55D76"/>
    <w:rsid w:val="00D6383F"/>
    <w:rsid w:val="00D868DB"/>
    <w:rsid w:val="00D93E06"/>
    <w:rsid w:val="00DA4151"/>
    <w:rsid w:val="00DB59D0"/>
    <w:rsid w:val="00DB5A77"/>
    <w:rsid w:val="00DC33D3"/>
    <w:rsid w:val="00DC4096"/>
    <w:rsid w:val="00DC41BE"/>
    <w:rsid w:val="00DD45B4"/>
    <w:rsid w:val="00E26329"/>
    <w:rsid w:val="00E33B07"/>
    <w:rsid w:val="00E40B50"/>
    <w:rsid w:val="00E421E1"/>
    <w:rsid w:val="00E50293"/>
    <w:rsid w:val="00E600D6"/>
    <w:rsid w:val="00E62D2C"/>
    <w:rsid w:val="00E65FFC"/>
    <w:rsid w:val="00E7759A"/>
    <w:rsid w:val="00E80001"/>
    <w:rsid w:val="00E80951"/>
    <w:rsid w:val="00E854FE"/>
    <w:rsid w:val="00E86CC6"/>
    <w:rsid w:val="00EB5506"/>
    <w:rsid w:val="00EB56B3"/>
    <w:rsid w:val="00EC29ED"/>
    <w:rsid w:val="00ED6492"/>
    <w:rsid w:val="00EE00EB"/>
    <w:rsid w:val="00EF2095"/>
    <w:rsid w:val="00F06866"/>
    <w:rsid w:val="00F15956"/>
    <w:rsid w:val="00F22622"/>
    <w:rsid w:val="00F24CFC"/>
    <w:rsid w:val="00F3170F"/>
    <w:rsid w:val="00F46079"/>
    <w:rsid w:val="00F51588"/>
    <w:rsid w:val="00F63FB8"/>
    <w:rsid w:val="00F66C5D"/>
    <w:rsid w:val="00F71110"/>
    <w:rsid w:val="00F84ABC"/>
    <w:rsid w:val="00F86C09"/>
    <w:rsid w:val="00F971E0"/>
    <w:rsid w:val="00F976B0"/>
    <w:rsid w:val="00FA49D3"/>
    <w:rsid w:val="00FA6DE7"/>
    <w:rsid w:val="00FB6B4F"/>
    <w:rsid w:val="00FC0A8E"/>
    <w:rsid w:val="00FE12A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B5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99046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904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748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C53"/>
  </w:style>
  <w:style w:type="character" w:styleId="FootnoteReference">
    <w:name w:val="footnote reference"/>
    <w:basedOn w:val="DefaultParagraphFont"/>
    <w:uiPriority w:val="99"/>
    <w:semiHidden/>
    <w:unhideWhenUsed/>
    <w:rsid w:val="00403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99046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904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748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C53"/>
  </w:style>
  <w:style w:type="character" w:styleId="FootnoteReference">
    <w:name w:val="footnote reference"/>
    <w:basedOn w:val="DefaultParagraphFont"/>
    <w:uiPriority w:val="99"/>
    <w:semiHidden/>
    <w:unhideWhenUsed/>
    <w:rsid w:val="00403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2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2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E85DE8A9-5CD3-41FE-A1A0-70BC17107555">FRN</Document_x0020_Type>
    <Document_x0020_State xmlns="E85DE8A9-5CD3-41FE-A1A0-70BC17107555" xsi:nil="true"/>
    <Approved_x0020_by_x0020_PTO xmlns="E85DE8A9-5CD3-41FE-A1A0-70BC17107555">No</Approved_x0020_by_x0020_PTO>
    <IC_x0020_Category xmlns="E85DE8A9-5CD3-41FE-A1A0-70BC17107555">Fast Track</IC_x0020_Category>
    <Owner xmlns="5DFC53CF-7C17-4489-98AB-5F87C96333B9">
      <UserInfo>
        <DisplayName>Watson, Sharon</DisplayName>
        <AccountId>250</AccountId>
        <AccountType/>
      </UserInfo>
    </Owner>
    <Approved_x0020_by_x0020_Business_x0020_Area xmlns="E85DE8A9-5CD3-41FE-A1A0-70BC17107555">Yes</Approved_x0020_by_x0020_Business_x0020_Area>
    <Year xmlns="E85DE8A9-5CD3-41FE-A1A0-70BC17107555">2016</Year>
    <Collection_x0020_Number xmlns="E85DE8A9-5CD3-41FE-A1A0-70BC17107555">0651-0080</Collection_x0020_Number>
    <Office xmlns="e85de8a9-5cd3-41fe-a1a0-70bc17107555">Other</Office>
    <Business_x0020_Unit xmlns="e85de8a9-5cd3-41fe-a1a0-70bc17107555" xsi:nil="true"/>
    <Expiration_x0020_Date0 xmlns="e85de8a9-5cd3-41fe-a1a0-70bc17107555" xsi:nil="true"/>
    <ICR_x0020_ID xmlns="e85de8a9-5cd3-41fe-a1a0-70bc17107555" xsi:nil="true"/>
    <Initiation_x0020__x0028_Start_x0029_ xmlns="e85de8a9-5cd3-41fe-a1a0-70bc17107555" xsi:nil="true"/>
    <ICR_x0020_Submission_x0020__x0028_Start_x0029_ xmlns="e85de8a9-5cd3-41fe-a1a0-70bc17107555" xsi:nil="true"/>
    <Level xmlns="e85de8a9-5cd3-41fe-a1a0-70bc17107555">Level III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56AF1700B74AA0CEDDAFE8B89B18" ma:contentTypeVersion="116" ma:contentTypeDescription="Create a new document." ma:contentTypeScope="" ma:versionID="380978442ae2c6b231f6b88e7756e00a">
  <xsd:schema xmlns:xsd="http://www.w3.org/2001/XMLSchema" xmlns:xs="http://www.w3.org/2001/XMLSchema" xmlns:p="http://schemas.microsoft.com/office/2006/metadata/properties" xmlns:ns2="E85DE8A9-5CD3-41FE-A1A0-70BC17107555" xmlns:ns3="5DFC53CF-7C17-4489-98AB-5F87C96333B9" xmlns:ns4="e85de8a9-5cd3-41fe-a1a0-70bc17107555" xmlns:ns5="5dfc53cf-7c17-4489-98ab-5f87c96333b9" targetNamespace="http://schemas.microsoft.com/office/2006/metadata/properties" ma:root="true" ma:fieldsID="171e88177753917a19c4cf04117127da" ns2:_="" ns3:_="" ns4:_="" ns5:_="">
    <xsd:import namespace="E85DE8A9-5CD3-41FE-A1A0-70BC17107555"/>
    <xsd:import namespace="5DFC53CF-7C17-4489-98AB-5F87C96333B9"/>
    <xsd:import namespace="e85de8a9-5cd3-41fe-a1a0-70bc17107555"/>
    <xsd:import namespace="5dfc53cf-7c17-4489-98ab-5f87c96333b9"/>
    <xsd:element name="properties">
      <xsd:complexType>
        <xsd:sequence>
          <xsd:element name="documentManagement">
            <xsd:complexType>
              <xsd:all>
                <xsd:element ref="ns2:Collection_x0020_Number" minOccurs="0"/>
                <xsd:element ref="ns2:IC_x0020_Category" minOccurs="0"/>
                <xsd:element ref="ns2:Document_x0020_Type" minOccurs="0"/>
                <xsd:element ref="ns2:Document_x0020_State" minOccurs="0"/>
                <xsd:element ref="ns2:Year" minOccurs="0"/>
                <xsd:element ref="ns3:Owner" minOccurs="0"/>
                <xsd:element ref="ns2:Approved_x0020_by_x0020_Business_x0020_Area" minOccurs="0"/>
                <xsd:element ref="ns2:Approved_x0020_by_x0020_PTO" minOccurs="0"/>
                <xsd:element ref="ns4:Office" minOccurs="0"/>
                <xsd:element ref="ns4:Business_x0020_Unit" minOccurs="0"/>
                <xsd:element ref="ns4:Expiration_x0020_Date0" minOccurs="0"/>
                <xsd:element ref="ns5:SharedWithUsers" minOccurs="0"/>
                <xsd:element ref="ns5:SharedWithDetails" minOccurs="0"/>
                <xsd:element ref="ns4:ICR_x0020_ID" minOccurs="0"/>
                <xsd:element ref="ns4:Level" minOccurs="0"/>
                <xsd:element ref="ns4:Initiation_x0020__x0028_Start_x0029_" minOccurs="0"/>
                <xsd:element ref="ns4:ICR_x0020_Submission_x0020__x0028_Start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Collection_x0020_Number" ma:index="2" nillable="true" ma:displayName="OMB Number" ma:hidden="true" ma:internalName="Collection_x0020_Number" ma:readOnly="false">
      <xsd:simpleType>
        <xsd:restriction base="dms:Text"/>
      </xsd:simpleType>
    </xsd:element>
    <xsd:element name="IC_x0020_Category" ma:index="3" nillable="true" ma:displayName="ICR Type" ma:description="None value is created to show a null" ma:format="Dropdown" ma:internalName="IC_x0020_Category">
      <xsd:simpleType>
        <xsd:restriction base="dms:Choice">
          <xsd:enumeration value="-"/>
          <xsd:enumeration value="Renewal"/>
          <xsd:enumeration value="Regular"/>
          <xsd:enumeration value="Rule Making"/>
          <xsd:enumeration value="Change Worksheet"/>
          <xsd:enumeration value="Emergency"/>
          <xsd:enumeration value="Fast Track"/>
          <xsd:enumeration value="Discontinue"/>
          <xsd:enumeration value="Other"/>
        </xsd:restriction>
      </xsd:simpleType>
    </xsd:element>
    <xsd:element name="Document_x0020_Type" ma:index="4" nillable="true" ma:displayName="Document Type" ma:format="Dropdown" ma:hidden="true" ma:internalName="Document_x0020_Type" ma:readOnly="false">
      <xsd:simpleType>
        <xsd:restriction base="dms:Choice">
          <xsd:enumeration value="FRN"/>
          <xsd:enumeration value="Supporting Statement"/>
          <xsd:enumeration value="Notice of Action"/>
          <xsd:enumeration value="Form"/>
          <xsd:enumeration value="Survey"/>
          <xsd:enumeration value="Other"/>
        </xsd:restriction>
      </xsd:simpleType>
    </xsd:element>
    <xsd:element name="Document_x0020_State" ma:index="5" nillable="true" ma:displayName="Document Status" ma:format="Dropdown" ma:hidden="true" ma:internalName="Document_x0020_State" ma:readOnly="false">
      <xsd:simpleType>
        <xsd:union memberTypes="dms:Text">
          <xsd:simpleType>
            <xsd:restriction base="dms:Choice">
              <xsd:enumeration value="Final"/>
              <xsd:enumeration value="Draft"/>
              <xsd:enumeration value="Deliverable"/>
              <xsd:enumeration value="Signed"/>
            </xsd:restriction>
          </xsd:simpleType>
        </xsd:union>
      </xsd:simpleType>
    </xsd:element>
    <xsd:element name="Year" ma:index="6" nillable="true" ma:displayName="Year" ma:internalName="Year">
      <xsd:simpleType>
        <xsd:restriction base="dms:Text">
          <xsd:maxLength value="255"/>
        </xsd:restriction>
      </xsd:simpleType>
    </xsd:element>
    <xsd:element name="Approved_x0020_by_x0020_Business_x0020_Area" ma:index="8" nillable="true" ma:displayName="Approved by Business Area" ma:default="No" ma:format="Dropdown" ma:hidden="true" ma:internalName="Approved_x0020_by_x0020_Business_x0020_Area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  <xsd:element name="Approved_x0020_by_x0020_PTO" ma:index="9" nillable="true" ma:displayName="Approved by RMD" ma:default="No" ma:format="Dropdown" ma:hidden="true" ma:internalName="Approved_x0020_by_x0020_PTO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ffice/Business Unit POC" ma:indexed="true" ma:list="UserInfo" ma:SearchPeopleOnly="false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Office" ma:index="16" nillable="true" ma:displayName="Office" ma:format="Dropdown" ma:hidden="true" ma:internalName="Office" ma:readOnly="false">
      <xsd:simpleType>
        <xsd:restriction base="dms:Choice">
          <xsd:enumeration value="Patents"/>
          <xsd:enumeration value="Trademarks"/>
          <xsd:enumeration value="OCAO"/>
          <xsd:enumeration value="OCCO"/>
          <xsd:enumeration value="OCFO"/>
          <xsd:enumeration value="OCIO"/>
          <xsd:enumeration value="OGC"/>
          <xsd:enumeration value="PTAB"/>
          <xsd:enumeration value="TTAB"/>
          <xsd:enumeration value="Other"/>
        </xsd:restriction>
      </xsd:simpleType>
    </xsd:element>
    <xsd:element name="Business_x0020_Unit" ma:index="17" nillable="true" ma:displayName="Business Unit" ma:hidden="true" ma:internalName="Business_x0020_Unit" ma:readOnly="false">
      <xsd:simpleType>
        <xsd:restriction base="dms:Text">
          <xsd:maxLength value="255"/>
        </xsd:restriction>
      </xsd:simpleType>
    </xsd:element>
    <xsd:element name="Expiration_x0020_Date0" ma:index="18" nillable="true" ma:displayName="Expiration Date" ma:format="DateOnly" ma:hidden="true" ma:internalName="Expiration_x0020_Date0" ma:readOnly="false">
      <xsd:simpleType>
        <xsd:restriction base="dms:DateTime"/>
      </xsd:simpleType>
    </xsd:element>
    <xsd:element name="ICR_x0020_ID" ma:index="23" nillable="true" ma:displayName="ICR ID" ma:hidden="true" ma:internalName="ICR_x0020_ID" ma:readOnly="false">
      <xsd:simpleType>
        <xsd:restriction base="dms:Text">
          <xsd:maxLength value="255"/>
        </xsd:restriction>
      </xsd:simpleType>
    </xsd:element>
    <xsd:element name="Level" ma:index="28" nillable="true" ma:displayName="Level" ma:format="Dropdown" ma:internalName="Level">
      <xsd:simpleType>
        <xsd:restriction base="dms:Choice">
          <xsd:enumeration value="Level I"/>
          <xsd:enumeration value="Level II"/>
          <xsd:enumeration value="Level III"/>
        </xsd:restriction>
      </xsd:simpleType>
    </xsd:element>
    <xsd:element name="Initiation_x0020__x0028_Start_x0029_" ma:index="31" nillable="true" ma:displayName="Initiation (Workflow Start)" ma:format="DateOnly" ma:hidden="true" ma:internalName="Initiation_x0020__x0028_Start_x0029_" ma:readOnly="false">
      <xsd:simpleType>
        <xsd:restriction base="dms:DateTime"/>
      </xsd:simpleType>
    </xsd:element>
    <xsd:element name="ICR_x0020_Submission_x0020__x0028_Start_x0029_" ma:index="34" nillable="true" ma:displayName="ICR Submission (Start)" ma:format="DateOnly" ma:hidden="true" ma:internalName="ICR_x0020_Submission_x0020__x0028_Start_x0029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2BE7-A483-4A42-8164-B800EC8BAB7E}">
  <ds:schemaRefs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</ds:schemaRefs>
</ds:datastoreItem>
</file>

<file path=customXml/itemProps2.xml><?xml version="1.0" encoding="utf-8"?>
<ds:datastoreItem xmlns:ds="http://schemas.openxmlformats.org/officeDocument/2006/customXml" ds:itemID="{420C2722-EAD3-48EF-833D-418D2080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  <ds:schemaRef ds:uri="5dfc53cf-7c17-4489-98ab-5f87c9633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61868-8A7E-40F5-B264-4A7781C0A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6AB6F-8155-4C1A-8833-88D8F98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Generic Clearance Request Template</vt:lpstr>
    </vt:vector>
  </TitlesOfParts>
  <Company>ssa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eneric Clearance Request Template</dc:title>
  <dc:creator>558022</dc:creator>
  <cp:lastModifiedBy>Hall, Drew (AMBIT)</cp:lastModifiedBy>
  <cp:revision>2</cp:revision>
  <cp:lastPrinted>2016-02-23T19:54:00Z</cp:lastPrinted>
  <dcterms:created xsi:type="dcterms:W3CDTF">2016-06-02T20:14:00Z</dcterms:created>
  <dcterms:modified xsi:type="dcterms:W3CDTF">2016-06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456AF1700B74AA0CEDDAFE8B89B18</vt:lpwstr>
  </property>
</Properties>
</file>